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D1C" w:rsidRDefault="00844FBC">
      <w:r>
        <w:t xml:space="preserve">    </w:t>
      </w:r>
      <w:bookmarkStart w:id="0" w:name="_GoBack"/>
      <w:bookmarkEnd w:id="0"/>
    </w:p>
    <w:p w:rsidR="003151D8" w:rsidRDefault="00844FBC" w:rsidP="009E74E5">
      <w:r>
        <w:t xml:space="preserve">   </w:t>
      </w:r>
    </w:p>
    <w:p w:rsidR="003151D8" w:rsidRDefault="003151D8"/>
    <w:p w:rsidR="00576D1C" w:rsidRDefault="00576D1C"/>
    <w:tbl>
      <w:tblPr>
        <w:tblStyle w:val="TableGrid"/>
        <w:tblpPr w:leftFromText="180" w:rightFromText="180" w:vertAnchor="text" w:horzAnchor="margin" w:tblpY="-303"/>
        <w:tblW w:w="0" w:type="auto"/>
        <w:tblLook w:val="04A0" w:firstRow="1" w:lastRow="0" w:firstColumn="1" w:lastColumn="0" w:noHBand="0" w:noVBand="1"/>
      </w:tblPr>
      <w:tblGrid>
        <w:gridCol w:w="1120"/>
        <w:gridCol w:w="987"/>
        <w:gridCol w:w="657"/>
        <w:gridCol w:w="3072"/>
        <w:gridCol w:w="1890"/>
        <w:gridCol w:w="858"/>
        <w:gridCol w:w="992"/>
      </w:tblGrid>
      <w:tr w:rsidR="00F33C25" w:rsidRPr="008204EC" w:rsidTr="005D719F">
        <w:trPr>
          <w:trHeight w:val="20"/>
        </w:trPr>
        <w:tc>
          <w:tcPr>
            <w:tcW w:w="0" w:type="auto"/>
          </w:tcPr>
          <w:p w:rsidR="00F33C25" w:rsidRPr="008204EC" w:rsidRDefault="00D9769D" w:rsidP="005D719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SL</w:t>
            </w:r>
          </w:p>
        </w:tc>
        <w:tc>
          <w:tcPr>
            <w:tcW w:w="0" w:type="auto"/>
          </w:tcPr>
          <w:p w:rsidR="00F33C25" w:rsidRPr="008204EC" w:rsidRDefault="00F33C25" w:rsidP="005D719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204EC">
              <w:rPr>
                <w:rFonts w:ascii="Arial" w:hAnsi="Arial" w:cs="Arial"/>
                <w:b/>
                <w:bCs/>
              </w:rPr>
              <w:t>Priority</w:t>
            </w:r>
          </w:p>
        </w:tc>
        <w:tc>
          <w:tcPr>
            <w:tcW w:w="0" w:type="auto"/>
          </w:tcPr>
          <w:p w:rsidR="00F33C25" w:rsidRPr="008204EC" w:rsidRDefault="00F33C25" w:rsidP="005D719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204EC">
              <w:rPr>
                <w:rFonts w:ascii="Arial" w:hAnsi="Arial" w:cs="Arial"/>
                <w:b/>
                <w:bCs/>
              </w:rPr>
              <w:t>Size</w:t>
            </w:r>
          </w:p>
        </w:tc>
        <w:tc>
          <w:tcPr>
            <w:tcW w:w="0" w:type="auto"/>
          </w:tcPr>
          <w:p w:rsidR="00F33C25" w:rsidRPr="008204EC" w:rsidRDefault="00F33C25" w:rsidP="005D719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204EC">
              <w:rPr>
                <w:rFonts w:ascii="Arial" w:hAnsi="Arial" w:cs="Arial"/>
                <w:b/>
                <w:bCs/>
              </w:rPr>
              <w:t>Task List</w:t>
            </w:r>
          </w:p>
        </w:tc>
        <w:tc>
          <w:tcPr>
            <w:tcW w:w="0" w:type="auto"/>
          </w:tcPr>
          <w:p w:rsidR="00F33C25" w:rsidRPr="008204EC" w:rsidRDefault="00F33C25" w:rsidP="005D719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204EC">
              <w:rPr>
                <w:rFonts w:ascii="Arial" w:hAnsi="Arial" w:cs="Arial"/>
                <w:b/>
                <w:bCs/>
              </w:rPr>
              <w:t>Responsible Role</w:t>
            </w:r>
          </w:p>
        </w:tc>
        <w:tc>
          <w:tcPr>
            <w:tcW w:w="858" w:type="dxa"/>
          </w:tcPr>
          <w:p w:rsidR="00F33C25" w:rsidRPr="008204EC" w:rsidRDefault="00F33C25" w:rsidP="005D719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204EC">
              <w:rPr>
                <w:rFonts w:ascii="Arial" w:hAnsi="Arial" w:cs="Arial"/>
                <w:b/>
                <w:bCs/>
              </w:rPr>
              <w:t xml:space="preserve">Effort </w:t>
            </w:r>
          </w:p>
        </w:tc>
        <w:tc>
          <w:tcPr>
            <w:tcW w:w="992" w:type="dxa"/>
          </w:tcPr>
          <w:p w:rsidR="00F33C25" w:rsidRPr="008204EC" w:rsidRDefault="00F33C25" w:rsidP="005D719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204EC">
              <w:rPr>
                <w:rFonts w:ascii="Arial" w:hAnsi="Arial" w:cs="Arial"/>
                <w:b/>
                <w:bCs/>
              </w:rPr>
              <w:t xml:space="preserve">Total Effort </w:t>
            </w:r>
          </w:p>
        </w:tc>
      </w:tr>
      <w:tr w:rsidR="00F33C25" w:rsidRPr="008204EC" w:rsidTr="005D719F">
        <w:trPr>
          <w:trHeight w:val="20"/>
        </w:trPr>
        <w:tc>
          <w:tcPr>
            <w:tcW w:w="0" w:type="auto"/>
            <w:vMerge w:val="restart"/>
          </w:tcPr>
          <w:p w:rsidR="00F33C25" w:rsidRPr="008204EC" w:rsidRDefault="00F33C25" w:rsidP="005D719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</w:tcPr>
          <w:p w:rsidR="00F33C25" w:rsidRPr="008204EC" w:rsidRDefault="00F33C25" w:rsidP="005D719F">
            <w:pPr>
              <w:spacing w:line="360" w:lineRule="auto"/>
              <w:rPr>
                <w:rFonts w:ascii="Arial" w:hAnsi="Arial" w:cs="Arial"/>
              </w:rPr>
            </w:pPr>
            <w:r w:rsidRPr="008204EC">
              <w:rPr>
                <w:rFonts w:ascii="Arial" w:hAnsi="Arial" w:cs="Arial"/>
              </w:rPr>
              <w:t>M</w:t>
            </w:r>
          </w:p>
        </w:tc>
        <w:tc>
          <w:tcPr>
            <w:tcW w:w="0" w:type="auto"/>
            <w:vMerge w:val="restart"/>
          </w:tcPr>
          <w:p w:rsidR="00F33C25" w:rsidRPr="008204EC" w:rsidRDefault="00D9769D" w:rsidP="005D719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F33C25" w:rsidRPr="008204EC" w:rsidRDefault="00D9769D" w:rsidP="005D719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z</w:t>
            </w:r>
            <w:r w:rsidR="00F33C25" w:rsidRPr="008204EC">
              <w:rPr>
                <w:rFonts w:ascii="Arial" w:hAnsi="Arial" w:cs="Arial"/>
              </w:rPr>
              <w:t>ing requirements</w:t>
            </w:r>
          </w:p>
        </w:tc>
        <w:tc>
          <w:tcPr>
            <w:tcW w:w="0" w:type="auto"/>
          </w:tcPr>
          <w:p w:rsidR="00F33C25" w:rsidRPr="008204EC" w:rsidRDefault="00F33C25" w:rsidP="005D719F">
            <w:pPr>
              <w:spacing w:line="360" w:lineRule="auto"/>
              <w:rPr>
                <w:rFonts w:ascii="Arial" w:hAnsi="Arial" w:cs="Arial"/>
              </w:rPr>
            </w:pPr>
            <w:r w:rsidRPr="008204EC">
              <w:rPr>
                <w:rFonts w:ascii="Arial" w:hAnsi="Arial" w:cs="Arial"/>
              </w:rPr>
              <w:t>Business Analyst</w:t>
            </w:r>
          </w:p>
        </w:tc>
        <w:tc>
          <w:tcPr>
            <w:tcW w:w="858" w:type="dxa"/>
          </w:tcPr>
          <w:p w:rsidR="00F33C25" w:rsidRPr="008204EC" w:rsidRDefault="00D9769D" w:rsidP="005D719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vMerge w:val="restart"/>
            <w:vAlign w:val="center"/>
          </w:tcPr>
          <w:p w:rsidR="00F33C25" w:rsidRPr="008204EC" w:rsidRDefault="005D719F" w:rsidP="005D719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</w:t>
            </w:r>
          </w:p>
        </w:tc>
      </w:tr>
      <w:tr w:rsidR="00F33C25" w:rsidRPr="008204EC" w:rsidTr="005D719F">
        <w:trPr>
          <w:trHeight w:val="20"/>
        </w:trPr>
        <w:tc>
          <w:tcPr>
            <w:tcW w:w="0" w:type="auto"/>
            <w:vMerge/>
          </w:tcPr>
          <w:p w:rsidR="00F33C25" w:rsidRPr="008204EC" w:rsidRDefault="00F33C25" w:rsidP="005D719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F33C25" w:rsidRPr="008204EC" w:rsidRDefault="00F33C25" w:rsidP="005D719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F33C25" w:rsidRPr="008204EC" w:rsidRDefault="00F33C25" w:rsidP="005D719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33C25" w:rsidRPr="008204EC" w:rsidRDefault="00D9769D" w:rsidP="005D719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z</w:t>
            </w:r>
            <w:r w:rsidRPr="008204EC">
              <w:rPr>
                <w:rFonts w:ascii="Arial" w:hAnsi="Arial" w:cs="Arial"/>
              </w:rPr>
              <w:t>ing and designing UI</w:t>
            </w:r>
          </w:p>
        </w:tc>
        <w:tc>
          <w:tcPr>
            <w:tcW w:w="0" w:type="auto"/>
          </w:tcPr>
          <w:p w:rsidR="00F33C25" w:rsidRPr="008204EC" w:rsidRDefault="00D9769D" w:rsidP="005D719F">
            <w:pPr>
              <w:spacing w:line="360" w:lineRule="auto"/>
              <w:rPr>
                <w:rFonts w:ascii="Arial" w:hAnsi="Arial" w:cs="Arial"/>
              </w:rPr>
            </w:pPr>
            <w:r w:rsidRPr="008204EC">
              <w:rPr>
                <w:rFonts w:ascii="Arial" w:hAnsi="Arial" w:cs="Arial"/>
              </w:rPr>
              <w:t>Designer</w:t>
            </w:r>
          </w:p>
        </w:tc>
        <w:tc>
          <w:tcPr>
            <w:tcW w:w="858" w:type="dxa"/>
          </w:tcPr>
          <w:p w:rsidR="00F33C25" w:rsidRPr="008204EC" w:rsidRDefault="00D9769D" w:rsidP="005D719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vMerge/>
          </w:tcPr>
          <w:p w:rsidR="00F33C25" w:rsidRPr="008204EC" w:rsidRDefault="00F33C25" w:rsidP="005D719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33C25" w:rsidRPr="008204EC" w:rsidTr="005D719F">
        <w:trPr>
          <w:trHeight w:val="20"/>
        </w:trPr>
        <w:tc>
          <w:tcPr>
            <w:tcW w:w="0" w:type="auto"/>
            <w:vMerge/>
          </w:tcPr>
          <w:p w:rsidR="00F33C25" w:rsidRPr="008204EC" w:rsidRDefault="00F33C25" w:rsidP="005D719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F33C25" w:rsidRPr="008204EC" w:rsidRDefault="00F33C25" w:rsidP="005D719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F33C25" w:rsidRPr="008204EC" w:rsidRDefault="00F33C25" w:rsidP="005D719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33C25" w:rsidRPr="008204EC" w:rsidRDefault="00126A7A" w:rsidP="005D719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riting </w:t>
            </w:r>
            <w:r w:rsidR="00173C47" w:rsidRPr="008204EC">
              <w:rPr>
                <w:rFonts w:ascii="Arial" w:hAnsi="Arial" w:cs="Arial"/>
              </w:rPr>
              <w:t>T</w:t>
            </w:r>
            <w:r w:rsidR="003116BD" w:rsidRPr="008204EC">
              <w:rPr>
                <w:rFonts w:ascii="Arial" w:hAnsi="Arial" w:cs="Arial"/>
              </w:rPr>
              <w:t>est</w:t>
            </w:r>
            <w:r w:rsidR="00173C47">
              <w:rPr>
                <w:rFonts w:ascii="Arial" w:hAnsi="Arial" w:cs="Arial"/>
              </w:rPr>
              <w:t xml:space="preserve"> plan</w:t>
            </w:r>
          </w:p>
        </w:tc>
        <w:tc>
          <w:tcPr>
            <w:tcW w:w="0" w:type="auto"/>
          </w:tcPr>
          <w:p w:rsidR="00F33C25" w:rsidRPr="008204EC" w:rsidRDefault="003116BD" w:rsidP="005D719F">
            <w:pPr>
              <w:spacing w:line="360" w:lineRule="auto"/>
              <w:rPr>
                <w:rFonts w:ascii="Arial" w:hAnsi="Arial" w:cs="Arial"/>
              </w:rPr>
            </w:pPr>
            <w:r w:rsidRPr="008204EC">
              <w:rPr>
                <w:rFonts w:ascii="Arial" w:hAnsi="Arial" w:cs="Arial"/>
              </w:rPr>
              <w:t>Tester</w:t>
            </w:r>
          </w:p>
        </w:tc>
        <w:tc>
          <w:tcPr>
            <w:tcW w:w="858" w:type="dxa"/>
          </w:tcPr>
          <w:p w:rsidR="00F33C25" w:rsidRPr="008204EC" w:rsidRDefault="00A47864" w:rsidP="005D719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vMerge/>
          </w:tcPr>
          <w:p w:rsidR="00F33C25" w:rsidRPr="008204EC" w:rsidRDefault="00F33C25" w:rsidP="005D719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33C25" w:rsidRPr="008204EC" w:rsidTr="005D719F">
        <w:trPr>
          <w:trHeight w:val="20"/>
        </w:trPr>
        <w:tc>
          <w:tcPr>
            <w:tcW w:w="0" w:type="auto"/>
            <w:vMerge/>
          </w:tcPr>
          <w:p w:rsidR="00F33C25" w:rsidRPr="008204EC" w:rsidRDefault="00F33C25" w:rsidP="005D719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F33C25" w:rsidRPr="008204EC" w:rsidRDefault="00F33C25" w:rsidP="005D719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F33C25" w:rsidRPr="008204EC" w:rsidRDefault="00F33C25" w:rsidP="005D719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33C25" w:rsidRPr="008204EC" w:rsidRDefault="00A47864" w:rsidP="005D719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ing the site</w:t>
            </w:r>
          </w:p>
        </w:tc>
        <w:tc>
          <w:tcPr>
            <w:tcW w:w="0" w:type="auto"/>
          </w:tcPr>
          <w:p w:rsidR="00F33C25" w:rsidRPr="008204EC" w:rsidRDefault="00A47864" w:rsidP="005D719F">
            <w:pPr>
              <w:spacing w:line="360" w:lineRule="auto"/>
              <w:rPr>
                <w:rFonts w:ascii="Arial" w:hAnsi="Arial" w:cs="Arial"/>
              </w:rPr>
            </w:pPr>
            <w:r w:rsidRPr="008204EC">
              <w:rPr>
                <w:rFonts w:ascii="Arial" w:hAnsi="Arial" w:cs="Arial"/>
              </w:rPr>
              <w:t>Developer</w:t>
            </w:r>
          </w:p>
        </w:tc>
        <w:tc>
          <w:tcPr>
            <w:tcW w:w="858" w:type="dxa"/>
          </w:tcPr>
          <w:p w:rsidR="00F33C25" w:rsidRPr="008204EC" w:rsidRDefault="00A47864" w:rsidP="005D719F">
            <w:pPr>
              <w:spacing w:line="360" w:lineRule="auto"/>
              <w:rPr>
                <w:rFonts w:ascii="Arial" w:hAnsi="Arial" w:cs="Arial"/>
              </w:rPr>
            </w:pPr>
            <w:r w:rsidRPr="008204EC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vMerge/>
          </w:tcPr>
          <w:p w:rsidR="00F33C25" w:rsidRPr="008204EC" w:rsidRDefault="00F33C25" w:rsidP="005D719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47864" w:rsidRPr="008204EC" w:rsidTr="005D719F">
        <w:trPr>
          <w:trHeight w:val="740"/>
        </w:trPr>
        <w:tc>
          <w:tcPr>
            <w:tcW w:w="0" w:type="auto"/>
            <w:vMerge w:val="restart"/>
          </w:tcPr>
          <w:p w:rsidR="00A47864" w:rsidRPr="008204EC" w:rsidRDefault="00A47864" w:rsidP="005D719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</w:tcPr>
          <w:p w:rsidR="00A47864" w:rsidRPr="008204EC" w:rsidRDefault="00A47864" w:rsidP="005D719F">
            <w:pPr>
              <w:spacing w:line="360" w:lineRule="auto"/>
              <w:rPr>
                <w:rFonts w:ascii="Arial" w:hAnsi="Arial" w:cs="Arial"/>
              </w:rPr>
            </w:pPr>
            <w:r w:rsidRPr="008204EC">
              <w:rPr>
                <w:rFonts w:ascii="Arial" w:hAnsi="Arial" w:cs="Arial"/>
              </w:rPr>
              <w:t>M</w:t>
            </w:r>
          </w:p>
        </w:tc>
        <w:tc>
          <w:tcPr>
            <w:tcW w:w="0" w:type="auto"/>
            <w:vMerge w:val="restart"/>
          </w:tcPr>
          <w:p w:rsidR="00A47864" w:rsidRPr="008204EC" w:rsidRDefault="00753348" w:rsidP="005D719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A47864" w:rsidRPr="008204EC" w:rsidRDefault="00173C47" w:rsidP="005D719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-case Diagram</w:t>
            </w:r>
          </w:p>
        </w:tc>
        <w:tc>
          <w:tcPr>
            <w:tcW w:w="0" w:type="auto"/>
          </w:tcPr>
          <w:p w:rsidR="00A47864" w:rsidRPr="008204EC" w:rsidRDefault="00A47864" w:rsidP="005D719F">
            <w:pPr>
              <w:spacing w:line="360" w:lineRule="auto"/>
              <w:rPr>
                <w:rFonts w:ascii="Arial" w:hAnsi="Arial" w:cs="Arial"/>
              </w:rPr>
            </w:pPr>
            <w:r w:rsidRPr="008204EC">
              <w:rPr>
                <w:rFonts w:ascii="Arial" w:hAnsi="Arial" w:cs="Arial"/>
              </w:rPr>
              <w:t>Analyst</w:t>
            </w:r>
          </w:p>
        </w:tc>
        <w:tc>
          <w:tcPr>
            <w:tcW w:w="858" w:type="dxa"/>
          </w:tcPr>
          <w:p w:rsidR="00A47864" w:rsidRPr="008204EC" w:rsidRDefault="006F438D" w:rsidP="005D719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vMerge/>
          </w:tcPr>
          <w:p w:rsidR="00A47864" w:rsidRPr="008204EC" w:rsidRDefault="00A47864" w:rsidP="005D719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47864" w:rsidRPr="008204EC" w:rsidTr="005D719F">
        <w:trPr>
          <w:trHeight w:val="20"/>
        </w:trPr>
        <w:tc>
          <w:tcPr>
            <w:tcW w:w="0" w:type="auto"/>
            <w:vMerge/>
          </w:tcPr>
          <w:p w:rsidR="00A47864" w:rsidRPr="008204EC" w:rsidRDefault="00A47864" w:rsidP="005D719F">
            <w:pPr>
              <w:pStyle w:val="ListParagraph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A47864" w:rsidRPr="008204EC" w:rsidRDefault="00A47864" w:rsidP="005D719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A47864" w:rsidRPr="008204EC" w:rsidRDefault="00A47864" w:rsidP="005D719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47864" w:rsidRPr="008204EC" w:rsidRDefault="006F438D" w:rsidP="005D719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z</w:t>
            </w:r>
            <w:r w:rsidRPr="008204EC">
              <w:rPr>
                <w:rFonts w:ascii="Arial" w:hAnsi="Arial" w:cs="Arial"/>
              </w:rPr>
              <w:t>ing and designing UI</w:t>
            </w:r>
          </w:p>
        </w:tc>
        <w:tc>
          <w:tcPr>
            <w:tcW w:w="0" w:type="auto"/>
          </w:tcPr>
          <w:p w:rsidR="00A47864" w:rsidRPr="008204EC" w:rsidRDefault="006F438D" w:rsidP="005D719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er</w:t>
            </w:r>
          </w:p>
        </w:tc>
        <w:tc>
          <w:tcPr>
            <w:tcW w:w="858" w:type="dxa"/>
          </w:tcPr>
          <w:p w:rsidR="00A47864" w:rsidRPr="008204EC" w:rsidRDefault="00A47864" w:rsidP="005D719F">
            <w:pPr>
              <w:spacing w:line="360" w:lineRule="auto"/>
              <w:rPr>
                <w:rFonts w:ascii="Arial" w:hAnsi="Arial" w:cs="Arial"/>
              </w:rPr>
            </w:pPr>
            <w:r w:rsidRPr="008204EC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vMerge/>
          </w:tcPr>
          <w:p w:rsidR="00A47864" w:rsidRPr="008204EC" w:rsidRDefault="00A47864" w:rsidP="005D719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47864" w:rsidRPr="008204EC" w:rsidTr="005D719F">
        <w:trPr>
          <w:trHeight w:val="20"/>
        </w:trPr>
        <w:tc>
          <w:tcPr>
            <w:tcW w:w="0" w:type="auto"/>
            <w:vMerge/>
          </w:tcPr>
          <w:p w:rsidR="00A47864" w:rsidRPr="008204EC" w:rsidRDefault="00A47864" w:rsidP="005D719F">
            <w:pPr>
              <w:pStyle w:val="ListParagraph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A47864" w:rsidRPr="008204EC" w:rsidRDefault="00A47864" w:rsidP="005D719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A47864" w:rsidRPr="008204EC" w:rsidRDefault="00A47864" w:rsidP="005D719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47864" w:rsidRPr="008204EC" w:rsidRDefault="00126A7A" w:rsidP="005D719F">
            <w:pPr>
              <w:spacing w:line="360" w:lineRule="auto"/>
              <w:rPr>
                <w:rFonts w:ascii="Arial" w:hAnsi="Arial" w:cs="Arial"/>
              </w:rPr>
            </w:pPr>
            <w:r w:rsidRPr="008204EC">
              <w:rPr>
                <w:rFonts w:ascii="Arial" w:hAnsi="Arial" w:cs="Arial"/>
              </w:rPr>
              <w:t>Acceptance test</w:t>
            </w:r>
          </w:p>
        </w:tc>
        <w:tc>
          <w:tcPr>
            <w:tcW w:w="0" w:type="auto"/>
          </w:tcPr>
          <w:p w:rsidR="00A47864" w:rsidRPr="008204EC" w:rsidRDefault="00A47864" w:rsidP="005D719F">
            <w:pPr>
              <w:spacing w:line="360" w:lineRule="auto"/>
              <w:rPr>
                <w:rFonts w:ascii="Arial" w:hAnsi="Arial" w:cs="Arial"/>
              </w:rPr>
            </w:pPr>
            <w:r w:rsidRPr="008204EC">
              <w:rPr>
                <w:rFonts w:ascii="Arial" w:hAnsi="Arial" w:cs="Arial"/>
              </w:rPr>
              <w:t>Tester</w:t>
            </w:r>
          </w:p>
        </w:tc>
        <w:tc>
          <w:tcPr>
            <w:tcW w:w="858" w:type="dxa"/>
          </w:tcPr>
          <w:p w:rsidR="00A47864" w:rsidRPr="008204EC" w:rsidRDefault="006F438D" w:rsidP="005D719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</w:t>
            </w:r>
          </w:p>
        </w:tc>
        <w:tc>
          <w:tcPr>
            <w:tcW w:w="992" w:type="dxa"/>
            <w:vMerge/>
          </w:tcPr>
          <w:p w:rsidR="00A47864" w:rsidRPr="008204EC" w:rsidRDefault="00A47864" w:rsidP="005D719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C22B9" w:rsidRPr="008204EC" w:rsidTr="005D719F">
        <w:trPr>
          <w:trHeight w:val="710"/>
        </w:trPr>
        <w:tc>
          <w:tcPr>
            <w:tcW w:w="0" w:type="auto"/>
            <w:vMerge/>
          </w:tcPr>
          <w:p w:rsidR="00FC22B9" w:rsidRPr="008204EC" w:rsidRDefault="00FC22B9" w:rsidP="005D719F">
            <w:pPr>
              <w:pStyle w:val="ListParagraph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FC22B9" w:rsidRPr="008204EC" w:rsidRDefault="00FC22B9" w:rsidP="005D719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FC22B9" w:rsidRPr="008204EC" w:rsidRDefault="00FC22B9" w:rsidP="005D719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C22B9" w:rsidRPr="008204EC" w:rsidRDefault="00FC22B9" w:rsidP="005D719F">
            <w:pPr>
              <w:spacing w:line="360" w:lineRule="auto"/>
              <w:rPr>
                <w:rFonts w:ascii="Arial" w:hAnsi="Arial" w:cs="Arial"/>
              </w:rPr>
            </w:pPr>
            <w:r w:rsidRPr="008204EC">
              <w:rPr>
                <w:rFonts w:ascii="Arial" w:hAnsi="Arial" w:cs="Arial"/>
              </w:rPr>
              <w:t>Fixing bugs and errors if found</w:t>
            </w:r>
          </w:p>
        </w:tc>
        <w:tc>
          <w:tcPr>
            <w:tcW w:w="0" w:type="auto"/>
          </w:tcPr>
          <w:p w:rsidR="00FC22B9" w:rsidRPr="008204EC" w:rsidRDefault="00FC22B9" w:rsidP="005D719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er</w:t>
            </w:r>
          </w:p>
        </w:tc>
        <w:tc>
          <w:tcPr>
            <w:tcW w:w="858" w:type="dxa"/>
          </w:tcPr>
          <w:p w:rsidR="00FC22B9" w:rsidRPr="008204EC" w:rsidRDefault="00FC22B9" w:rsidP="005D719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vMerge/>
          </w:tcPr>
          <w:p w:rsidR="00FC22B9" w:rsidRPr="008204EC" w:rsidRDefault="00FC22B9" w:rsidP="005D719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100D3" w:rsidRPr="008204EC" w:rsidTr="005D719F">
        <w:trPr>
          <w:trHeight w:val="773"/>
        </w:trPr>
        <w:tc>
          <w:tcPr>
            <w:tcW w:w="0" w:type="auto"/>
            <w:vMerge w:val="restart"/>
          </w:tcPr>
          <w:p w:rsidR="00E100D3" w:rsidRPr="008204EC" w:rsidRDefault="00E100D3" w:rsidP="005D719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</w:tcPr>
          <w:p w:rsidR="00E100D3" w:rsidRPr="008204EC" w:rsidRDefault="00E100D3" w:rsidP="005D719F">
            <w:pPr>
              <w:tabs>
                <w:tab w:val="left" w:pos="707"/>
              </w:tabs>
              <w:spacing w:line="360" w:lineRule="auto"/>
              <w:rPr>
                <w:rFonts w:ascii="Arial" w:hAnsi="Arial" w:cs="Arial"/>
              </w:rPr>
            </w:pPr>
            <w:r w:rsidRPr="008204EC">
              <w:rPr>
                <w:rFonts w:ascii="Arial" w:hAnsi="Arial" w:cs="Arial"/>
              </w:rPr>
              <w:t>M</w:t>
            </w:r>
          </w:p>
        </w:tc>
        <w:tc>
          <w:tcPr>
            <w:tcW w:w="0" w:type="auto"/>
            <w:vMerge w:val="restart"/>
          </w:tcPr>
          <w:p w:rsidR="00E100D3" w:rsidRPr="008204EC" w:rsidRDefault="00E100D3" w:rsidP="005D719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E100D3" w:rsidRPr="008204EC" w:rsidRDefault="00E100D3" w:rsidP="005D719F">
            <w:pPr>
              <w:spacing w:line="360" w:lineRule="auto"/>
              <w:rPr>
                <w:rFonts w:ascii="Arial" w:hAnsi="Arial" w:cs="Arial"/>
              </w:rPr>
            </w:pPr>
            <w:r w:rsidRPr="008204EC">
              <w:rPr>
                <w:rFonts w:ascii="Arial" w:hAnsi="Arial" w:cs="Arial"/>
              </w:rPr>
              <w:t>Analyzing requirements</w:t>
            </w:r>
          </w:p>
        </w:tc>
        <w:tc>
          <w:tcPr>
            <w:tcW w:w="0" w:type="auto"/>
          </w:tcPr>
          <w:p w:rsidR="00E100D3" w:rsidRPr="008204EC" w:rsidRDefault="00E100D3" w:rsidP="005D719F">
            <w:pPr>
              <w:spacing w:line="360" w:lineRule="auto"/>
              <w:rPr>
                <w:rFonts w:ascii="Arial" w:hAnsi="Arial" w:cs="Arial"/>
              </w:rPr>
            </w:pPr>
            <w:r w:rsidRPr="008204EC">
              <w:rPr>
                <w:rFonts w:ascii="Arial" w:hAnsi="Arial" w:cs="Arial"/>
              </w:rPr>
              <w:t>Analyst</w:t>
            </w:r>
          </w:p>
        </w:tc>
        <w:tc>
          <w:tcPr>
            <w:tcW w:w="858" w:type="dxa"/>
          </w:tcPr>
          <w:p w:rsidR="00E100D3" w:rsidRPr="008204EC" w:rsidRDefault="00E100D3" w:rsidP="005D719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vMerge w:val="restart"/>
            <w:vAlign w:val="center"/>
          </w:tcPr>
          <w:p w:rsidR="00E100D3" w:rsidRPr="008204EC" w:rsidRDefault="005D719F" w:rsidP="005D719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</w:t>
            </w:r>
          </w:p>
        </w:tc>
      </w:tr>
      <w:tr w:rsidR="00F33C25" w:rsidRPr="008204EC" w:rsidTr="005D719F">
        <w:trPr>
          <w:trHeight w:val="490"/>
        </w:trPr>
        <w:tc>
          <w:tcPr>
            <w:tcW w:w="0" w:type="auto"/>
            <w:vMerge/>
          </w:tcPr>
          <w:p w:rsidR="00F33C25" w:rsidRPr="008204EC" w:rsidRDefault="00F33C25" w:rsidP="005D719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F33C25" w:rsidRPr="008204EC" w:rsidRDefault="00F33C25" w:rsidP="005D719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F33C25" w:rsidRPr="008204EC" w:rsidRDefault="00F33C25" w:rsidP="005D719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33C25" w:rsidRPr="008204EC" w:rsidRDefault="00E100D3" w:rsidP="005D719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the site</w:t>
            </w:r>
          </w:p>
        </w:tc>
        <w:tc>
          <w:tcPr>
            <w:tcW w:w="0" w:type="auto"/>
          </w:tcPr>
          <w:p w:rsidR="00F33C25" w:rsidRPr="008204EC" w:rsidRDefault="00F33C25" w:rsidP="005D719F">
            <w:pPr>
              <w:spacing w:line="360" w:lineRule="auto"/>
              <w:rPr>
                <w:rFonts w:ascii="Arial" w:hAnsi="Arial" w:cs="Arial"/>
              </w:rPr>
            </w:pPr>
            <w:r w:rsidRPr="008204EC">
              <w:rPr>
                <w:rFonts w:ascii="Arial" w:hAnsi="Arial" w:cs="Arial"/>
              </w:rPr>
              <w:t xml:space="preserve">Developer </w:t>
            </w:r>
          </w:p>
        </w:tc>
        <w:tc>
          <w:tcPr>
            <w:tcW w:w="858" w:type="dxa"/>
          </w:tcPr>
          <w:p w:rsidR="00F33C25" w:rsidRPr="008204EC" w:rsidRDefault="00F33C25" w:rsidP="005D719F">
            <w:pPr>
              <w:spacing w:line="360" w:lineRule="auto"/>
              <w:rPr>
                <w:rFonts w:ascii="Arial" w:hAnsi="Arial" w:cs="Arial"/>
              </w:rPr>
            </w:pPr>
            <w:r w:rsidRPr="008204EC">
              <w:rPr>
                <w:rFonts w:ascii="Arial" w:hAnsi="Arial" w:cs="Arial"/>
              </w:rPr>
              <w:t xml:space="preserve">10 </w:t>
            </w:r>
          </w:p>
        </w:tc>
        <w:tc>
          <w:tcPr>
            <w:tcW w:w="992" w:type="dxa"/>
            <w:vMerge/>
          </w:tcPr>
          <w:p w:rsidR="00F33C25" w:rsidRPr="008204EC" w:rsidRDefault="00F33C25" w:rsidP="005D719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33C25" w:rsidRPr="008204EC" w:rsidTr="005D719F">
        <w:trPr>
          <w:trHeight w:val="500"/>
        </w:trPr>
        <w:tc>
          <w:tcPr>
            <w:tcW w:w="0" w:type="auto"/>
            <w:vMerge/>
          </w:tcPr>
          <w:p w:rsidR="00F33C25" w:rsidRPr="008204EC" w:rsidRDefault="00F33C25" w:rsidP="005D719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F33C25" w:rsidRPr="008204EC" w:rsidRDefault="00F33C25" w:rsidP="005D719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F33C25" w:rsidRPr="008204EC" w:rsidRDefault="00F33C25" w:rsidP="005D719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33C25" w:rsidRPr="008204EC" w:rsidRDefault="00340802" w:rsidP="005D719F">
            <w:pPr>
              <w:spacing w:line="360" w:lineRule="auto"/>
              <w:rPr>
                <w:rFonts w:ascii="Arial" w:hAnsi="Arial" w:cs="Arial"/>
              </w:rPr>
            </w:pPr>
            <w:r w:rsidRPr="008204EC">
              <w:rPr>
                <w:rFonts w:ascii="Arial" w:hAnsi="Arial" w:cs="Arial"/>
              </w:rPr>
              <w:t>Analyzing</w:t>
            </w:r>
            <w:r w:rsidR="00F33C25" w:rsidRPr="008204EC">
              <w:rPr>
                <w:rFonts w:ascii="Arial" w:hAnsi="Arial" w:cs="Arial"/>
              </w:rPr>
              <w:t xml:space="preserve"> and designing UI</w:t>
            </w:r>
          </w:p>
        </w:tc>
        <w:tc>
          <w:tcPr>
            <w:tcW w:w="0" w:type="auto"/>
          </w:tcPr>
          <w:p w:rsidR="00F33C25" w:rsidRPr="008204EC" w:rsidRDefault="00F33C25" w:rsidP="005D719F">
            <w:pPr>
              <w:spacing w:line="360" w:lineRule="auto"/>
              <w:rPr>
                <w:rFonts w:ascii="Arial" w:hAnsi="Arial" w:cs="Arial"/>
              </w:rPr>
            </w:pPr>
            <w:r w:rsidRPr="008204EC">
              <w:rPr>
                <w:rFonts w:ascii="Arial" w:hAnsi="Arial" w:cs="Arial"/>
              </w:rPr>
              <w:t>Designer</w:t>
            </w:r>
          </w:p>
        </w:tc>
        <w:tc>
          <w:tcPr>
            <w:tcW w:w="858" w:type="dxa"/>
          </w:tcPr>
          <w:p w:rsidR="00F33C25" w:rsidRPr="008204EC" w:rsidRDefault="00D40EB5" w:rsidP="005D719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vMerge/>
          </w:tcPr>
          <w:p w:rsidR="00F33C25" w:rsidRPr="008204EC" w:rsidRDefault="00F33C25" w:rsidP="005D719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33C25" w:rsidRPr="008204EC" w:rsidTr="005D719F">
        <w:trPr>
          <w:trHeight w:val="510"/>
        </w:trPr>
        <w:tc>
          <w:tcPr>
            <w:tcW w:w="0" w:type="auto"/>
            <w:vMerge/>
          </w:tcPr>
          <w:p w:rsidR="00F33C25" w:rsidRPr="008204EC" w:rsidRDefault="00F33C25" w:rsidP="005D719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F33C25" w:rsidRPr="008204EC" w:rsidRDefault="00F33C25" w:rsidP="005D719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F33C25" w:rsidRPr="008204EC" w:rsidRDefault="00F33C25" w:rsidP="005D719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33C25" w:rsidRPr="008204EC" w:rsidRDefault="00F33C25" w:rsidP="005D719F">
            <w:pPr>
              <w:spacing w:line="360" w:lineRule="auto"/>
              <w:rPr>
                <w:rFonts w:ascii="Arial" w:hAnsi="Arial" w:cs="Arial"/>
              </w:rPr>
            </w:pPr>
            <w:r w:rsidRPr="008204EC">
              <w:rPr>
                <w:rFonts w:ascii="Arial" w:hAnsi="Arial" w:cs="Arial"/>
              </w:rPr>
              <w:t>Acceptance test</w:t>
            </w:r>
          </w:p>
        </w:tc>
        <w:tc>
          <w:tcPr>
            <w:tcW w:w="0" w:type="auto"/>
          </w:tcPr>
          <w:p w:rsidR="00F33C25" w:rsidRPr="008204EC" w:rsidRDefault="00F33C25" w:rsidP="005D719F">
            <w:pPr>
              <w:spacing w:line="360" w:lineRule="auto"/>
              <w:rPr>
                <w:rFonts w:ascii="Arial" w:hAnsi="Arial" w:cs="Arial"/>
              </w:rPr>
            </w:pPr>
            <w:r w:rsidRPr="008204EC">
              <w:rPr>
                <w:rFonts w:ascii="Arial" w:hAnsi="Arial" w:cs="Arial"/>
              </w:rPr>
              <w:t>Tester</w:t>
            </w:r>
          </w:p>
        </w:tc>
        <w:tc>
          <w:tcPr>
            <w:tcW w:w="858" w:type="dxa"/>
          </w:tcPr>
          <w:p w:rsidR="00F33C25" w:rsidRPr="008204EC" w:rsidRDefault="00F33C25" w:rsidP="005D719F">
            <w:pPr>
              <w:spacing w:line="360" w:lineRule="auto"/>
              <w:rPr>
                <w:rFonts w:ascii="Arial" w:hAnsi="Arial" w:cs="Arial"/>
              </w:rPr>
            </w:pPr>
            <w:r w:rsidRPr="008204EC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vMerge/>
          </w:tcPr>
          <w:p w:rsidR="00F33C25" w:rsidRPr="008204EC" w:rsidRDefault="00F33C25" w:rsidP="005D719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100D3" w:rsidRPr="008204EC" w:rsidTr="005D719F">
        <w:trPr>
          <w:trHeight w:val="638"/>
        </w:trPr>
        <w:tc>
          <w:tcPr>
            <w:tcW w:w="0" w:type="auto"/>
            <w:vMerge/>
          </w:tcPr>
          <w:p w:rsidR="00E100D3" w:rsidRPr="008204EC" w:rsidRDefault="00E100D3" w:rsidP="005D719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E100D3" w:rsidRPr="008204EC" w:rsidRDefault="00E100D3" w:rsidP="005D719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E100D3" w:rsidRPr="008204EC" w:rsidRDefault="00E100D3" w:rsidP="005D719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100D3" w:rsidRPr="008204EC" w:rsidRDefault="00E100D3" w:rsidP="005D719F">
            <w:pPr>
              <w:spacing w:line="360" w:lineRule="auto"/>
              <w:rPr>
                <w:rFonts w:ascii="Arial" w:hAnsi="Arial" w:cs="Arial"/>
              </w:rPr>
            </w:pPr>
            <w:r w:rsidRPr="008204EC">
              <w:rPr>
                <w:rFonts w:ascii="Arial" w:hAnsi="Arial" w:cs="Arial"/>
              </w:rPr>
              <w:t>Fixing bugs and errors if found</w:t>
            </w:r>
          </w:p>
        </w:tc>
        <w:tc>
          <w:tcPr>
            <w:tcW w:w="0" w:type="auto"/>
          </w:tcPr>
          <w:p w:rsidR="00E100D3" w:rsidRPr="008204EC" w:rsidRDefault="00E100D3" w:rsidP="005D719F">
            <w:pPr>
              <w:spacing w:line="360" w:lineRule="auto"/>
              <w:rPr>
                <w:rFonts w:ascii="Arial" w:hAnsi="Arial" w:cs="Arial"/>
              </w:rPr>
            </w:pPr>
            <w:r w:rsidRPr="008204EC">
              <w:rPr>
                <w:rFonts w:ascii="Arial" w:hAnsi="Arial" w:cs="Arial"/>
              </w:rPr>
              <w:t>Developer</w:t>
            </w:r>
          </w:p>
        </w:tc>
        <w:tc>
          <w:tcPr>
            <w:tcW w:w="858" w:type="dxa"/>
          </w:tcPr>
          <w:p w:rsidR="00E100D3" w:rsidRPr="008204EC" w:rsidRDefault="00E100D3" w:rsidP="005D719F">
            <w:pPr>
              <w:spacing w:line="360" w:lineRule="auto"/>
              <w:rPr>
                <w:rFonts w:ascii="Arial" w:hAnsi="Arial" w:cs="Arial"/>
              </w:rPr>
            </w:pPr>
            <w:r w:rsidRPr="008204EC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vMerge/>
          </w:tcPr>
          <w:p w:rsidR="00E100D3" w:rsidRPr="008204EC" w:rsidRDefault="00E100D3" w:rsidP="005D719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0726B" w:rsidRPr="008204EC" w:rsidTr="005D719F">
        <w:trPr>
          <w:trHeight w:val="769"/>
        </w:trPr>
        <w:tc>
          <w:tcPr>
            <w:tcW w:w="0" w:type="auto"/>
            <w:vMerge w:val="restart"/>
          </w:tcPr>
          <w:p w:rsidR="0040726B" w:rsidRPr="008204EC" w:rsidRDefault="0040726B" w:rsidP="005D719F">
            <w:pPr>
              <w:spacing w:line="36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0" w:type="auto"/>
            <w:vMerge w:val="restart"/>
          </w:tcPr>
          <w:p w:rsidR="0040726B" w:rsidRPr="008204EC" w:rsidRDefault="0040726B" w:rsidP="005D719F">
            <w:pPr>
              <w:spacing w:line="360" w:lineRule="auto"/>
              <w:rPr>
                <w:rFonts w:ascii="Arial" w:hAnsi="Arial" w:cs="Arial"/>
              </w:rPr>
            </w:pPr>
            <w:r w:rsidRPr="008204EC">
              <w:rPr>
                <w:rFonts w:ascii="Arial" w:hAnsi="Arial" w:cs="Arial"/>
              </w:rPr>
              <w:t>M</w:t>
            </w:r>
          </w:p>
        </w:tc>
        <w:tc>
          <w:tcPr>
            <w:tcW w:w="0" w:type="auto"/>
            <w:vMerge w:val="restart"/>
          </w:tcPr>
          <w:p w:rsidR="0040726B" w:rsidRPr="008204EC" w:rsidRDefault="0040726B" w:rsidP="005D719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40726B" w:rsidRPr="008204EC" w:rsidRDefault="0040726B" w:rsidP="005D719F">
            <w:pPr>
              <w:spacing w:line="360" w:lineRule="auto"/>
              <w:rPr>
                <w:rFonts w:ascii="Arial" w:hAnsi="Arial" w:cs="Arial"/>
              </w:rPr>
            </w:pPr>
            <w:r w:rsidRPr="008204EC">
              <w:rPr>
                <w:rFonts w:ascii="Arial" w:hAnsi="Arial" w:cs="Arial"/>
              </w:rPr>
              <w:t>Analyzing requirements</w:t>
            </w:r>
          </w:p>
        </w:tc>
        <w:tc>
          <w:tcPr>
            <w:tcW w:w="0" w:type="auto"/>
          </w:tcPr>
          <w:p w:rsidR="0040726B" w:rsidRPr="008204EC" w:rsidRDefault="0040726B" w:rsidP="005D719F">
            <w:pPr>
              <w:spacing w:line="360" w:lineRule="auto"/>
              <w:rPr>
                <w:rFonts w:ascii="Arial" w:hAnsi="Arial" w:cs="Arial"/>
              </w:rPr>
            </w:pPr>
            <w:r w:rsidRPr="008204EC">
              <w:rPr>
                <w:rFonts w:ascii="Arial" w:hAnsi="Arial" w:cs="Arial"/>
              </w:rPr>
              <w:t>Analyst</w:t>
            </w:r>
          </w:p>
        </w:tc>
        <w:tc>
          <w:tcPr>
            <w:tcW w:w="858" w:type="dxa"/>
          </w:tcPr>
          <w:p w:rsidR="0040726B" w:rsidRPr="008204EC" w:rsidRDefault="0040726B" w:rsidP="005D719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  <w:vMerge w:val="restart"/>
          </w:tcPr>
          <w:p w:rsidR="0040726B" w:rsidRPr="008204EC" w:rsidRDefault="005D719F" w:rsidP="005D719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</w:t>
            </w:r>
          </w:p>
        </w:tc>
      </w:tr>
      <w:tr w:rsidR="00F33C25" w:rsidRPr="008204EC" w:rsidTr="005D719F">
        <w:trPr>
          <w:trHeight w:val="230"/>
        </w:trPr>
        <w:tc>
          <w:tcPr>
            <w:tcW w:w="0" w:type="auto"/>
            <w:vMerge/>
          </w:tcPr>
          <w:p w:rsidR="00F33C25" w:rsidRPr="008204EC" w:rsidRDefault="00F33C25" w:rsidP="005D719F">
            <w:pPr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F33C25" w:rsidRPr="008204EC" w:rsidRDefault="00F33C25" w:rsidP="005D719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F33C25" w:rsidRPr="008204EC" w:rsidRDefault="00F33C25" w:rsidP="005D719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33C25" w:rsidRPr="008204EC" w:rsidRDefault="0040726B" w:rsidP="005D719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rite json </w:t>
            </w:r>
            <w:r w:rsidR="00F33C25" w:rsidRPr="008204EC">
              <w:rPr>
                <w:rFonts w:ascii="Arial" w:hAnsi="Arial" w:cs="Arial"/>
              </w:rPr>
              <w:t xml:space="preserve"> code</w:t>
            </w:r>
            <w:r>
              <w:rPr>
                <w:rFonts w:ascii="Arial" w:hAnsi="Arial" w:cs="Arial"/>
              </w:rPr>
              <w:t xml:space="preserve"> in visual studio</w:t>
            </w:r>
          </w:p>
        </w:tc>
        <w:tc>
          <w:tcPr>
            <w:tcW w:w="0" w:type="auto"/>
          </w:tcPr>
          <w:p w:rsidR="00F33C25" w:rsidRPr="008204EC" w:rsidRDefault="00F33C25" w:rsidP="005D719F">
            <w:pPr>
              <w:spacing w:line="360" w:lineRule="auto"/>
              <w:rPr>
                <w:rFonts w:ascii="Arial" w:hAnsi="Arial" w:cs="Arial"/>
              </w:rPr>
            </w:pPr>
            <w:r w:rsidRPr="008204EC">
              <w:rPr>
                <w:rFonts w:ascii="Arial" w:hAnsi="Arial" w:cs="Arial"/>
              </w:rPr>
              <w:t xml:space="preserve"> Developer </w:t>
            </w:r>
          </w:p>
        </w:tc>
        <w:tc>
          <w:tcPr>
            <w:tcW w:w="858" w:type="dxa"/>
          </w:tcPr>
          <w:p w:rsidR="00F33C25" w:rsidRPr="008204EC" w:rsidRDefault="00F33C25" w:rsidP="005D719F">
            <w:pPr>
              <w:spacing w:line="360" w:lineRule="auto"/>
              <w:rPr>
                <w:rFonts w:ascii="Arial" w:hAnsi="Arial" w:cs="Arial"/>
              </w:rPr>
            </w:pPr>
            <w:r w:rsidRPr="008204EC">
              <w:rPr>
                <w:rFonts w:ascii="Arial" w:hAnsi="Arial" w:cs="Arial"/>
              </w:rPr>
              <w:t xml:space="preserve">16 </w:t>
            </w:r>
          </w:p>
        </w:tc>
        <w:tc>
          <w:tcPr>
            <w:tcW w:w="992" w:type="dxa"/>
            <w:vMerge/>
          </w:tcPr>
          <w:p w:rsidR="00F33C25" w:rsidRPr="008204EC" w:rsidRDefault="00F33C25" w:rsidP="005D719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33C25" w:rsidRPr="008204EC" w:rsidTr="005D719F">
        <w:trPr>
          <w:trHeight w:val="230"/>
        </w:trPr>
        <w:tc>
          <w:tcPr>
            <w:tcW w:w="0" w:type="auto"/>
            <w:vMerge/>
          </w:tcPr>
          <w:p w:rsidR="00F33C25" w:rsidRPr="008204EC" w:rsidRDefault="00F33C25" w:rsidP="005D719F">
            <w:pPr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F33C25" w:rsidRPr="008204EC" w:rsidRDefault="00F33C25" w:rsidP="005D719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F33C25" w:rsidRPr="008204EC" w:rsidRDefault="00F33C25" w:rsidP="005D719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33C25" w:rsidRPr="008204EC" w:rsidRDefault="0040726B" w:rsidP="005D719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 Map &amp; Navigation Map</w:t>
            </w:r>
          </w:p>
        </w:tc>
        <w:tc>
          <w:tcPr>
            <w:tcW w:w="0" w:type="auto"/>
          </w:tcPr>
          <w:p w:rsidR="00F33C25" w:rsidRPr="008204EC" w:rsidRDefault="00F33C25" w:rsidP="005D719F">
            <w:pPr>
              <w:spacing w:line="360" w:lineRule="auto"/>
              <w:rPr>
                <w:rFonts w:ascii="Arial" w:hAnsi="Arial" w:cs="Arial"/>
              </w:rPr>
            </w:pPr>
            <w:r w:rsidRPr="008204EC">
              <w:rPr>
                <w:rFonts w:ascii="Arial" w:hAnsi="Arial" w:cs="Arial"/>
              </w:rPr>
              <w:t>Designer</w:t>
            </w:r>
          </w:p>
        </w:tc>
        <w:tc>
          <w:tcPr>
            <w:tcW w:w="858" w:type="dxa"/>
          </w:tcPr>
          <w:p w:rsidR="00F33C25" w:rsidRPr="008204EC" w:rsidRDefault="00F33C25" w:rsidP="005D719F">
            <w:pPr>
              <w:spacing w:line="360" w:lineRule="auto"/>
              <w:rPr>
                <w:rFonts w:ascii="Arial" w:hAnsi="Arial" w:cs="Arial"/>
              </w:rPr>
            </w:pPr>
            <w:r w:rsidRPr="008204EC">
              <w:rPr>
                <w:rFonts w:ascii="Arial" w:hAnsi="Arial" w:cs="Arial"/>
              </w:rPr>
              <w:t>18</w:t>
            </w:r>
          </w:p>
        </w:tc>
        <w:tc>
          <w:tcPr>
            <w:tcW w:w="992" w:type="dxa"/>
            <w:vMerge/>
          </w:tcPr>
          <w:p w:rsidR="00F33C25" w:rsidRPr="008204EC" w:rsidRDefault="00F33C25" w:rsidP="005D719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33C25" w:rsidRPr="008204EC" w:rsidTr="005D719F">
        <w:trPr>
          <w:trHeight w:val="230"/>
        </w:trPr>
        <w:tc>
          <w:tcPr>
            <w:tcW w:w="0" w:type="auto"/>
            <w:vMerge/>
          </w:tcPr>
          <w:p w:rsidR="00F33C25" w:rsidRPr="008204EC" w:rsidRDefault="00F33C25" w:rsidP="005D719F">
            <w:pPr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F33C25" w:rsidRPr="008204EC" w:rsidRDefault="00F33C25" w:rsidP="005D719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F33C25" w:rsidRPr="008204EC" w:rsidRDefault="00F33C25" w:rsidP="005D719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33C25" w:rsidRPr="008204EC" w:rsidRDefault="00F33C25" w:rsidP="005D719F">
            <w:pPr>
              <w:spacing w:line="360" w:lineRule="auto"/>
              <w:rPr>
                <w:rFonts w:ascii="Arial" w:hAnsi="Arial" w:cs="Arial"/>
              </w:rPr>
            </w:pPr>
            <w:r w:rsidRPr="008204EC">
              <w:rPr>
                <w:rFonts w:ascii="Arial" w:hAnsi="Arial" w:cs="Arial"/>
              </w:rPr>
              <w:t>Acceptance test</w:t>
            </w:r>
          </w:p>
        </w:tc>
        <w:tc>
          <w:tcPr>
            <w:tcW w:w="0" w:type="auto"/>
          </w:tcPr>
          <w:p w:rsidR="00F33C25" w:rsidRPr="008204EC" w:rsidRDefault="00F33C25" w:rsidP="005D719F">
            <w:pPr>
              <w:spacing w:line="360" w:lineRule="auto"/>
              <w:rPr>
                <w:rFonts w:ascii="Arial" w:hAnsi="Arial" w:cs="Arial"/>
              </w:rPr>
            </w:pPr>
            <w:r w:rsidRPr="008204EC">
              <w:rPr>
                <w:rFonts w:ascii="Arial" w:hAnsi="Arial" w:cs="Arial"/>
              </w:rPr>
              <w:t>Tester</w:t>
            </w:r>
          </w:p>
        </w:tc>
        <w:tc>
          <w:tcPr>
            <w:tcW w:w="858" w:type="dxa"/>
          </w:tcPr>
          <w:p w:rsidR="00F33C25" w:rsidRPr="008204EC" w:rsidRDefault="00F33C25" w:rsidP="005D719F">
            <w:pPr>
              <w:spacing w:line="360" w:lineRule="auto"/>
              <w:rPr>
                <w:rFonts w:ascii="Arial" w:hAnsi="Arial" w:cs="Arial"/>
              </w:rPr>
            </w:pPr>
            <w:r w:rsidRPr="008204EC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vMerge/>
          </w:tcPr>
          <w:p w:rsidR="00F33C25" w:rsidRPr="008204EC" w:rsidRDefault="00F33C25" w:rsidP="005D719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0726B" w:rsidRPr="008204EC" w:rsidTr="005D719F">
        <w:trPr>
          <w:trHeight w:val="485"/>
        </w:trPr>
        <w:tc>
          <w:tcPr>
            <w:tcW w:w="0" w:type="auto"/>
            <w:vMerge/>
          </w:tcPr>
          <w:p w:rsidR="0040726B" w:rsidRPr="008204EC" w:rsidRDefault="0040726B" w:rsidP="005D719F">
            <w:pPr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0726B" w:rsidRPr="008204EC" w:rsidRDefault="0040726B" w:rsidP="005D719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0726B" w:rsidRPr="008204EC" w:rsidRDefault="0040726B" w:rsidP="005D719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0726B" w:rsidRPr="008204EC" w:rsidRDefault="0040726B" w:rsidP="005D719F">
            <w:pPr>
              <w:spacing w:line="360" w:lineRule="auto"/>
              <w:rPr>
                <w:rFonts w:ascii="Arial" w:hAnsi="Arial" w:cs="Arial"/>
              </w:rPr>
            </w:pPr>
            <w:r w:rsidRPr="008204EC">
              <w:rPr>
                <w:rFonts w:ascii="Arial" w:hAnsi="Arial" w:cs="Arial"/>
              </w:rPr>
              <w:t>Fixing bugs and errors if found</w:t>
            </w:r>
          </w:p>
        </w:tc>
        <w:tc>
          <w:tcPr>
            <w:tcW w:w="0" w:type="auto"/>
          </w:tcPr>
          <w:p w:rsidR="0040726B" w:rsidRPr="008204EC" w:rsidRDefault="0040726B" w:rsidP="005D719F">
            <w:pPr>
              <w:spacing w:line="360" w:lineRule="auto"/>
              <w:rPr>
                <w:rFonts w:ascii="Arial" w:hAnsi="Arial" w:cs="Arial"/>
              </w:rPr>
            </w:pPr>
            <w:r w:rsidRPr="008204EC">
              <w:rPr>
                <w:rFonts w:ascii="Arial" w:hAnsi="Arial" w:cs="Arial"/>
              </w:rPr>
              <w:t>Developer</w:t>
            </w:r>
          </w:p>
        </w:tc>
        <w:tc>
          <w:tcPr>
            <w:tcW w:w="858" w:type="dxa"/>
          </w:tcPr>
          <w:p w:rsidR="0040726B" w:rsidRPr="008204EC" w:rsidRDefault="0040726B" w:rsidP="005D719F">
            <w:pPr>
              <w:spacing w:line="360" w:lineRule="auto"/>
              <w:rPr>
                <w:rFonts w:ascii="Arial" w:hAnsi="Arial" w:cs="Arial"/>
              </w:rPr>
            </w:pPr>
            <w:r w:rsidRPr="008204EC">
              <w:rPr>
                <w:rFonts w:ascii="Arial" w:hAnsi="Arial" w:cs="Arial"/>
              </w:rPr>
              <w:t>16</w:t>
            </w:r>
          </w:p>
        </w:tc>
        <w:tc>
          <w:tcPr>
            <w:tcW w:w="992" w:type="dxa"/>
            <w:vMerge/>
          </w:tcPr>
          <w:p w:rsidR="0040726B" w:rsidRPr="008204EC" w:rsidRDefault="0040726B" w:rsidP="005D719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0726B" w:rsidRPr="008204EC" w:rsidTr="005D719F">
        <w:trPr>
          <w:trHeight w:val="230"/>
        </w:trPr>
        <w:tc>
          <w:tcPr>
            <w:tcW w:w="0" w:type="auto"/>
            <w:vMerge w:val="restart"/>
          </w:tcPr>
          <w:p w:rsidR="0040726B" w:rsidRPr="008204EC" w:rsidRDefault="0040726B" w:rsidP="005D719F">
            <w:pPr>
              <w:pStyle w:val="ListParagraph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0" w:type="auto"/>
            <w:vMerge w:val="restart"/>
          </w:tcPr>
          <w:p w:rsidR="0040726B" w:rsidRPr="008204EC" w:rsidRDefault="0040726B" w:rsidP="005D719F">
            <w:pPr>
              <w:spacing w:line="360" w:lineRule="auto"/>
              <w:rPr>
                <w:rFonts w:ascii="Arial" w:hAnsi="Arial" w:cs="Arial"/>
              </w:rPr>
            </w:pPr>
            <w:r w:rsidRPr="008204EC">
              <w:rPr>
                <w:rFonts w:ascii="Arial" w:hAnsi="Arial" w:cs="Arial"/>
              </w:rPr>
              <w:t>M</w:t>
            </w:r>
          </w:p>
        </w:tc>
        <w:tc>
          <w:tcPr>
            <w:tcW w:w="0" w:type="auto"/>
            <w:vMerge w:val="restart"/>
          </w:tcPr>
          <w:p w:rsidR="0040726B" w:rsidRPr="008204EC" w:rsidRDefault="0040726B" w:rsidP="005D719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0726B" w:rsidRPr="008204EC" w:rsidRDefault="0040726B" w:rsidP="005D719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and </w:t>
            </w:r>
            <w:r w:rsidRPr="008204EC">
              <w:rPr>
                <w:rFonts w:ascii="Arial" w:hAnsi="Arial" w:cs="Arial"/>
              </w:rPr>
              <w:t>Analyzing requirements</w:t>
            </w:r>
          </w:p>
        </w:tc>
        <w:tc>
          <w:tcPr>
            <w:tcW w:w="0" w:type="auto"/>
          </w:tcPr>
          <w:p w:rsidR="0040726B" w:rsidRPr="008204EC" w:rsidRDefault="0040726B" w:rsidP="005D719F">
            <w:pPr>
              <w:spacing w:line="360" w:lineRule="auto"/>
              <w:rPr>
                <w:rFonts w:ascii="Arial" w:hAnsi="Arial" w:cs="Arial"/>
              </w:rPr>
            </w:pPr>
            <w:r w:rsidRPr="008204EC">
              <w:rPr>
                <w:rFonts w:ascii="Arial" w:hAnsi="Arial" w:cs="Arial"/>
              </w:rPr>
              <w:t>Analyst</w:t>
            </w:r>
          </w:p>
        </w:tc>
        <w:tc>
          <w:tcPr>
            <w:tcW w:w="858" w:type="dxa"/>
          </w:tcPr>
          <w:p w:rsidR="0040726B" w:rsidRPr="008204EC" w:rsidRDefault="0040726B" w:rsidP="005D719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92" w:type="dxa"/>
            <w:vMerge w:val="restart"/>
          </w:tcPr>
          <w:p w:rsidR="0040726B" w:rsidRPr="008204EC" w:rsidRDefault="005D719F" w:rsidP="005D719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</w:t>
            </w:r>
          </w:p>
        </w:tc>
      </w:tr>
      <w:tr w:rsidR="0040726B" w:rsidRPr="008204EC" w:rsidTr="005D719F">
        <w:trPr>
          <w:trHeight w:val="230"/>
        </w:trPr>
        <w:tc>
          <w:tcPr>
            <w:tcW w:w="0" w:type="auto"/>
            <w:vMerge/>
          </w:tcPr>
          <w:p w:rsidR="0040726B" w:rsidRPr="008204EC" w:rsidRDefault="0040726B" w:rsidP="005D719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0726B" w:rsidRPr="008204EC" w:rsidRDefault="0040726B" w:rsidP="005D719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0726B" w:rsidRPr="008204EC" w:rsidRDefault="0040726B" w:rsidP="005D719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0726B" w:rsidRPr="008204EC" w:rsidRDefault="0040726B" w:rsidP="005D719F">
            <w:pPr>
              <w:spacing w:line="360" w:lineRule="auto"/>
              <w:rPr>
                <w:rFonts w:ascii="Arial" w:hAnsi="Arial" w:cs="Arial"/>
              </w:rPr>
            </w:pPr>
            <w:r w:rsidRPr="008204EC">
              <w:rPr>
                <w:rFonts w:ascii="Arial" w:hAnsi="Arial" w:cs="Arial"/>
              </w:rPr>
              <w:t xml:space="preserve">Write acceptance test </w:t>
            </w:r>
          </w:p>
        </w:tc>
        <w:tc>
          <w:tcPr>
            <w:tcW w:w="0" w:type="auto"/>
          </w:tcPr>
          <w:p w:rsidR="0040726B" w:rsidRPr="008204EC" w:rsidRDefault="0040726B" w:rsidP="005D719F">
            <w:pPr>
              <w:spacing w:line="360" w:lineRule="auto"/>
              <w:rPr>
                <w:rFonts w:ascii="Arial" w:hAnsi="Arial" w:cs="Arial"/>
              </w:rPr>
            </w:pPr>
            <w:r w:rsidRPr="008204EC">
              <w:rPr>
                <w:rFonts w:ascii="Arial" w:hAnsi="Arial" w:cs="Arial"/>
              </w:rPr>
              <w:t>Tester</w:t>
            </w:r>
          </w:p>
        </w:tc>
        <w:tc>
          <w:tcPr>
            <w:tcW w:w="858" w:type="dxa"/>
          </w:tcPr>
          <w:p w:rsidR="0040726B" w:rsidRPr="008204EC" w:rsidRDefault="0040726B" w:rsidP="005D719F">
            <w:pPr>
              <w:spacing w:line="360" w:lineRule="auto"/>
              <w:rPr>
                <w:rFonts w:ascii="Arial" w:hAnsi="Arial" w:cs="Arial"/>
              </w:rPr>
            </w:pPr>
            <w:r w:rsidRPr="008204EC">
              <w:rPr>
                <w:rFonts w:ascii="Arial" w:hAnsi="Arial" w:cs="Arial"/>
              </w:rPr>
              <w:t>16</w:t>
            </w:r>
          </w:p>
        </w:tc>
        <w:tc>
          <w:tcPr>
            <w:tcW w:w="992" w:type="dxa"/>
            <w:vMerge/>
          </w:tcPr>
          <w:p w:rsidR="0040726B" w:rsidRPr="008204EC" w:rsidRDefault="0040726B" w:rsidP="005D719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0726B" w:rsidRPr="008204EC" w:rsidTr="005D719F">
        <w:trPr>
          <w:trHeight w:val="230"/>
        </w:trPr>
        <w:tc>
          <w:tcPr>
            <w:tcW w:w="0" w:type="auto"/>
            <w:vMerge/>
          </w:tcPr>
          <w:p w:rsidR="0040726B" w:rsidRPr="008204EC" w:rsidRDefault="0040726B" w:rsidP="005D719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0726B" w:rsidRPr="008204EC" w:rsidRDefault="0040726B" w:rsidP="005D719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0726B" w:rsidRPr="008204EC" w:rsidRDefault="0040726B" w:rsidP="005D719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0726B" w:rsidRPr="008204EC" w:rsidRDefault="00736DD6" w:rsidP="005D719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workflow and contact us form</w:t>
            </w:r>
          </w:p>
        </w:tc>
        <w:tc>
          <w:tcPr>
            <w:tcW w:w="0" w:type="auto"/>
          </w:tcPr>
          <w:p w:rsidR="0040726B" w:rsidRPr="008204EC" w:rsidRDefault="0040726B" w:rsidP="005D719F">
            <w:pPr>
              <w:spacing w:line="360" w:lineRule="auto"/>
              <w:rPr>
                <w:rFonts w:ascii="Arial" w:hAnsi="Arial" w:cs="Arial"/>
              </w:rPr>
            </w:pPr>
            <w:r w:rsidRPr="008204EC">
              <w:rPr>
                <w:rFonts w:ascii="Arial" w:hAnsi="Arial" w:cs="Arial"/>
              </w:rPr>
              <w:t xml:space="preserve">Developer </w:t>
            </w:r>
          </w:p>
        </w:tc>
        <w:tc>
          <w:tcPr>
            <w:tcW w:w="858" w:type="dxa"/>
          </w:tcPr>
          <w:p w:rsidR="0040726B" w:rsidRPr="008204EC" w:rsidRDefault="0040726B" w:rsidP="005D719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</w:t>
            </w:r>
          </w:p>
        </w:tc>
        <w:tc>
          <w:tcPr>
            <w:tcW w:w="992" w:type="dxa"/>
            <w:vMerge/>
          </w:tcPr>
          <w:p w:rsidR="0040726B" w:rsidRPr="008204EC" w:rsidRDefault="0040726B" w:rsidP="005D719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0726B" w:rsidRPr="008204EC" w:rsidTr="005D719F">
        <w:trPr>
          <w:trHeight w:val="230"/>
        </w:trPr>
        <w:tc>
          <w:tcPr>
            <w:tcW w:w="0" w:type="auto"/>
            <w:vMerge/>
          </w:tcPr>
          <w:p w:rsidR="0040726B" w:rsidRPr="008204EC" w:rsidRDefault="0040726B" w:rsidP="005D719F">
            <w:pPr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0726B" w:rsidRPr="008204EC" w:rsidRDefault="0040726B" w:rsidP="005D719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0726B" w:rsidRPr="008204EC" w:rsidRDefault="0040726B" w:rsidP="005D719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0726B" w:rsidRPr="008204EC" w:rsidRDefault="0040726B" w:rsidP="005D719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and fixing </w:t>
            </w:r>
            <w:r w:rsidRPr="008204EC">
              <w:rPr>
                <w:rFonts w:ascii="Arial" w:hAnsi="Arial" w:cs="Arial"/>
              </w:rPr>
              <w:t>designing UI</w:t>
            </w:r>
          </w:p>
        </w:tc>
        <w:tc>
          <w:tcPr>
            <w:tcW w:w="0" w:type="auto"/>
          </w:tcPr>
          <w:p w:rsidR="0040726B" w:rsidRPr="008204EC" w:rsidRDefault="0040726B" w:rsidP="005D719F">
            <w:pPr>
              <w:spacing w:line="360" w:lineRule="auto"/>
              <w:rPr>
                <w:rFonts w:ascii="Arial" w:hAnsi="Arial" w:cs="Arial"/>
              </w:rPr>
            </w:pPr>
            <w:r w:rsidRPr="008204EC">
              <w:rPr>
                <w:rFonts w:ascii="Arial" w:hAnsi="Arial" w:cs="Arial"/>
              </w:rPr>
              <w:t>Designer</w:t>
            </w:r>
          </w:p>
        </w:tc>
        <w:tc>
          <w:tcPr>
            <w:tcW w:w="858" w:type="dxa"/>
          </w:tcPr>
          <w:p w:rsidR="0040726B" w:rsidRPr="008204EC" w:rsidRDefault="0040726B" w:rsidP="005D719F">
            <w:pPr>
              <w:spacing w:line="360" w:lineRule="auto"/>
              <w:rPr>
                <w:rFonts w:ascii="Arial" w:hAnsi="Arial" w:cs="Arial"/>
              </w:rPr>
            </w:pPr>
            <w:r w:rsidRPr="008204EC">
              <w:rPr>
                <w:rFonts w:ascii="Arial" w:hAnsi="Arial" w:cs="Arial"/>
              </w:rPr>
              <w:t>15</w:t>
            </w:r>
          </w:p>
        </w:tc>
        <w:tc>
          <w:tcPr>
            <w:tcW w:w="992" w:type="dxa"/>
            <w:vMerge/>
            <w:vAlign w:val="center"/>
          </w:tcPr>
          <w:p w:rsidR="0040726B" w:rsidRPr="008204EC" w:rsidRDefault="0040726B" w:rsidP="005D719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36DD6" w:rsidRDefault="00736DD6"/>
    <w:p w:rsidR="00AC6667" w:rsidRDefault="00AC6667"/>
    <w:p w:rsidR="00AC6667" w:rsidRDefault="00AC6667"/>
    <w:p w:rsidR="00AC6667" w:rsidRDefault="00AC6667"/>
    <w:p w:rsidR="00DD18B0" w:rsidRDefault="00DD18B0"/>
    <w:p w:rsidR="00576D1C" w:rsidRDefault="00576D1C"/>
    <w:p w:rsidR="00DD6C50" w:rsidRDefault="00DD6C50"/>
    <w:p w:rsidR="00DD6C50" w:rsidRDefault="00DD6C50"/>
    <w:p w:rsidR="00DD6C50" w:rsidRDefault="00DD6C50"/>
    <w:p w:rsidR="00DD6C50" w:rsidRDefault="00DD6C50"/>
    <w:p w:rsidR="00576D1C" w:rsidRDefault="00EC4275">
      <w:r w:rsidRPr="00DD6C50">
        <w:t xml:space="preserve">                                       </w:t>
      </w:r>
    </w:p>
    <w:p w:rsidR="00576D1C" w:rsidRPr="00576D1C" w:rsidRDefault="00576D1C" w:rsidP="00576D1C"/>
    <w:p w:rsidR="00576D1C" w:rsidRPr="00576D1C" w:rsidRDefault="00576D1C" w:rsidP="00576D1C"/>
    <w:p w:rsidR="00576D1C" w:rsidRPr="00576D1C" w:rsidRDefault="00576D1C" w:rsidP="00576D1C"/>
    <w:p w:rsidR="00576D1C" w:rsidRDefault="00576D1C" w:rsidP="00576D1C"/>
    <w:p w:rsidR="005A3C4B" w:rsidRDefault="00576D1C" w:rsidP="00576D1C">
      <w:pPr>
        <w:tabs>
          <w:tab w:val="left" w:pos="1560"/>
        </w:tabs>
      </w:pPr>
      <w:r>
        <w:tab/>
      </w:r>
    </w:p>
    <w:p w:rsidR="00576D1C" w:rsidRDefault="00576D1C" w:rsidP="00576D1C">
      <w:pPr>
        <w:tabs>
          <w:tab w:val="left" w:pos="1560"/>
        </w:tabs>
      </w:pPr>
    </w:p>
    <w:p w:rsidR="00576D1C" w:rsidRDefault="00576D1C" w:rsidP="00576D1C">
      <w:pPr>
        <w:tabs>
          <w:tab w:val="left" w:pos="1560"/>
        </w:tabs>
      </w:pPr>
    </w:p>
    <w:p w:rsidR="00576D1C" w:rsidRDefault="00576D1C" w:rsidP="00576D1C">
      <w:pPr>
        <w:tabs>
          <w:tab w:val="left" w:pos="1560"/>
        </w:tabs>
      </w:pPr>
    </w:p>
    <w:p w:rsidR="00BD4356" w:rsidRDefault="00BD4356" w:rsidP="00576D1C">
      <w:pPr>
        <w:tabs>
          <w:tab w:val="left" w:pos="1560"/>
        </w:tabs>
      </w:pPr>
    </w:p>
    <w:p w:rsidR="00576D1C" w:rsidRDefault="00576D1C" w:rsidP="00576D1C">
      <w:pPr>
        <w:tabs>
          <w:tab w:val="left" w:pos="1560"/>
        </w:tabs>
      </w:pPr>
    </w:p>
    <w:p w:rsidR="00576D1C" w:rsidRDefault="00576D1C" w:rsidP="00576D1C">
      <w:pPr>
        <w:tabs>
          <w:tab w:val="left" w:pos="1560"/>
        </w:tabs>
      </w:pPr>
    </w:p>
    <w:p w:rsidR="00576D1C" w:rsidRDefault="00576D1C" w:rsidP="00576D1C">
      <w:pPr>
        <w:tabs>
          <w:tab w:val="left" w:pos="1560"/>
        </w:tabs>
      </w:pPr>
    </w:p>
    <w:p w:rsidR="00576D1C" w:rsidRDefault="00576D1C" w:rsidP="00576D1C">
      <w:pPr>
        <w:tabs>
          <w:tab w:val="left" w:pos="1560"/>
        </w:tabs>
      </w:pPr>
    </w:p>
    <w:p w:rsidR="00576D1C" w:rsidRDefault="00576D1C" w:rsidP="00576D1C">
      <w:pPr>
        <w:tabs>
          <w:tab w:val="left" w:pos="1560"/>
        </w:tabs>
      </w:pPr>
    </w:p>
    <w:p w:rsidR="00576D1C" w:rsidRDefault="00576D1C" w:rsidP="00576D1C">
      <w:pPr>
        <w:tabs>
          <w:tab w:val="left" w:pos="1560"/>
        </w:tabs>
      </w:pPr>
    </w:p>
    <w:p w:rsidR="00576D1C" w:rsidRDefault="00576D1C" w:rsidP="00576D1C">
      <w:pPr>
        <w:tabs>
          <w:tab w:val="left" w:pos="1560"/>
        </w:tabs>
      </w:pPr>
    </w:p>
    <w:p w:rsidR="00576D1C" w:rsidRDefault="00576D1C" w:rsidP="00576D1C">
      <w:pPr>
        <w:tabs>
          <w:tab w:val="left" w:pos="1560"/>
        </w:tabs>
      </w:pPr>
    </w:p>
    <w:p w:rsidR="00576D1C" w:rsidRDefault="00576D1C" w:rsidP="00576D1C">
      <w:pPr>
        <w:tabs>
          <w:tab w:val="left" w:pos="1560"/>
        </w:tabs>
      </w:pPr>
    </w:p>
    <w:p w:rsidR="00576D1C" w:rsidRDefault="00576D1C" w:rsidP="00576D1C">
      <w:pPr>
        <w:tabs>
          <w:tab w:val="left" w:pos="1560"/>
        </w:tabs>
      </w:pPr>
    </w:p>
    <w:p w:rsidR="00576D1C" w:rsidRPr="00576D1C" w:rsidRDefault="00576D1C" w:rsidP="00576D1C">
      <w:pPr>
        <w:tabs>
          <w:tab w:val="left" w:pos="1560"/>
        </w:tabs>
      </w:pPr>
    </w:p>
    <w:sectPr w:rsidR="00576D1C" w:rsidRPr="00576D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D68" w:rsidRDefault="00181D68" w:rsidP="00EC4275">
      <w:pPr>
        <w:spacing w:after="0" w:line="240" w:lineRule="auto"/>
      </w:pPr>
      <w:r>
        <w:separator/>
      </w:r>
    </w:p>
  </w:endnote>
  <w:endnote w:type="continuationSeparator" w:id="0">
    <w:p w:rsidR="00181D68" w:rsidRDefault="00181D68" w:rsidP="00EC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D68" w:rsidRDefault="00181D68" w:rsidP="00EC4275">
      <w:pPr>
        <w:spacing w:after="0" w:line="240" w:lineRule="auto"/>
      </w:pPr>
      <w:r>
        <w:separator/>
      </w:r>
    </w:p>
  </w:footnote>
  <w:footnote w:type="continuationSeparator" w:id="0">
    <w:p w:rsidR="00181D68" w:rsidRDefault="00181D68" w:rsidP="00EC4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58B"/>
    <w:multiLevelType w:val="hybridMultilevel"/>
    <w:tmpl w:val="B9BAB6EC"/>
    <w:lvl w:ilvl="0" w:tplc="08F8829E">
      <w:start w:val="6"/>
      <w:numFmt w:val="decimal"/>
      <w:lvlText w:val="%1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88BAED7E">
      <w:start w:val="1"/>
      <w:numFmt w:val="lowerLetter"/>
      <w:lvlText w:val="%2"/>
      <w:lvlJc w:val="left"/>
      <w:pPr>
        <w:ind w:left="1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B242398E">
      <w:start w:val="1"/>
      <w:numFmt w:val="lowerRoman"/>
      <w:lvlText w:val="%3"/>
      <w:lvlJc w:val="left"/>
      <w:pPr>
        <w:ind w:left="1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5066C13C">
      <w:start w:val="1"/>
      <w:numFmt w:val="decimal"/>
      <w:lvlText w:val="%4"/>
      <w:lvlJc w:val="left"/>
      <w:pPr>
        <w:ind w:left="2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CF8E1AD6">
      <w:start w:val="1"/>
      <w:numFmt w:val="lowerLetter"/>
      <w:lvlText w:val="%5"/>
      <w:lvlJc w:val="left"/>
      <w:pPr>
        <w:ind w:left="3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CE16A956">
      <w:start w:val="1"/>
      <w:numFmt w:val="lowerRoman"/>
      <w:lvlText w:val="%6"/>
      <w:lvlJc w:val="left"/>
      <w:pPr>
        <w:ind w:left="4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E6642B98">
      <w:start w:val="1"/>
      <w:numFmt w:val="decimal"/>
      <w:lvlText w:val="%7"/>
      <w:lvlJc w:val="left"/>
      <w:pPr>
        <w:ind w:left="4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D780E3A4">
      <w:start w:val="1"/>
      <w:numFmt w:val="lowerLetter"/>
      <w:lvlText w:val="%8"/>
      <w:lvlJc w:val="left"/>
      <w:pPr>
        <w:ind w:left="5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896455FE">
      <w:start w:val="1"/>
      <w:numFmt w:val="lowerRoman"/>
      <w:lvlText w:val="%9"/>
      <w:lvlJc w:val="left"/>
      <w:pPr>
        <w:ind w:left="6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2241254"/>
    <w:multiLevelType w:val="hybridMultilevel"/>
    <w:tmpl w:val="8304B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44DE4"/>
    <w:multiLevelType w:val="hybridMultilevel"/>
    <w:tmpl w:val="9E824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D2972"/>
    <w:multiLevelType w:val="hybridMultilevel"/>
    <w:tmpl w:val="550AF0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24BA0"/>
    <w:multiLevelType w:val="hybridMultilevel"/>
    <w:tmpl w:val="047E96F6"/>
    <w:lvl w:ilvl="0" w:tplc="02980478">
      <w:start w:val="1"/>
      <w:numFmt w:val="bullet"/>
      <w:lvlText w:val=""/>
      <w:lvlJc w:val="left"/>
      <w:pPr>
        <w:ind w:left="467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E372371E">
      <w:start w:val="1"/>
      <w:numFmt w:val="bullet"/>
      <w:lvlText w:val="•"/>
      <w:lvlJc w:val="left"/>
      <w:pPr>
        <w:ind w:left="1300" w:hanging="360"/>
      </w:pPr>
      <w:rPr>
        <w:rFonts w:hint="default"/>
      </w:rPr>
    </w:lvl>
    <w:lvl w:ilvl="2" w:tplc="F47CC0D6">
      <w:start w:val="1"/>
      <w:numFmt w:val="bullet"/>
      <w:lvlText w:val="•"/>
      <w:lvlJc w:val="left"/>
      <w:pPr>
        <w:ind w:left="2132" w:hanging="360"/>
      </w:pPr>
      <w:rPr>
        <w:rFonts w:hint="default"/>
      </w:rPr>
    </w:lvl>
    <w:lvl w:ilvl="3" w:tplc="771A7B36">
      <w:start w:val="1"/>
      <w:numFmt w:val="bullet"/>
      <w:lvlText w:val="•"/>
      <w:lvlJc w:val="left"/>
      <w:pPr>
        <w:ind w:left="2964" w:hanging="360"/>
      </w:pPr>
      <w:rPr>
        <w:rFonts w:hint="default"/>
      </w:rPr>
    </w:lvl>
    <w:lvl w:ilvl="4" w:tplc="674097E2">
      <w:start w:val="1"/>
      <w:numFmt w:val="bullet"/>
      <w:lvlText w:val="•"/>
      <w:lvlJc w:val="left"/>
      <w:pPr>
        <w:ind w:left="3796" w:hanging="360"/>
      </w:pPr>
      <w:rPr>
        <w:rFonts w:hint="default"/>
      </w:rPr>
    </w:lvl>
    <w:lvl w:ilvl="5" w:tplc="3F1CA8D4">
      <w:start w:val="1"/>
      <w:numFmt w:val="bullet"/>
      <w:lvlText w:val="•"/>
      <w:lvlJc w:val="left"/>
      <w:pPr>
        <w:ind w:left="4629" w:hanging="360"/>
      </w:pPr>
      <w:rPr>
        <w:rFonts w:hint="default"/>
      </w:rPr>
    </w:lvl>
    <w:lvl w:ilvl="6" w:tplc="51FEE6BC">
      <w:start w:val="1"/>
      <w:numFmt w:val="bullet"/>
      <w:lvlText w:val="•"/>
      <w:lvlJc w:val="left"/>
      <w:pPr>
        <w:ind w:left="5461" w:hanging="360"/>
      </w:pPr>
      <w:rPr>
        <w:rFonts w:hint="default"/>
      </w:rPr>
    </w:lvl>
    <w:lvl w:ilvl="7" w:tplc="67FA464E">
      <w:start w:val="1"/>
      <w:numFmt w:val="bullet"/>
      <w:lvlText w:val="•"/>
      <w:lvlJc w:val="left"/>
      <w:pPr>
        <w:ind w:left="6293" w:hanging="360"/>
      </w:pPr>
      <w:rPr>
        <w:rFonts w:hint="default"/>
      </w:rPr>
    </w:lvl>
    <w:lvl w:ilvl="8" w:tplc="A008BD06">
      <w:start w:val="1"/>
      <w:numFmt w:val="bullet"/>
      <w:lvlText w:val="•"/>
      <w:lvlJc w:val="left"/>
      <w:pPr>
        <w:ind w:left="7125" w:hanging="360"/>
      </w:pPr>
      <w:rPr>
        <w:rFonts w:hint="default"/>
      </w:rPr>
    </w:lvl>
  </w:abstractNum>
  <w:abstractNum w:abstractNumId="5">
    <w:nsid w:val="3FB37E8B"/>
    <w:multiLevelType w:val="hybridMultilevel"/>
    <w:tmpl w:val="D6BA26AE"/>
    <w:lvl w:ilvl="0" w:tplc="6A662AE0">
      <w:start w:val="13"/>
      <w:numFmt w:val="decimal"/>
      <w:lvlText w:val="%1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4042B566">
      <w:start w:val="1"/>
      <w:numFmt w:val="lowerLetter"/>
      <w:lvlText w:val="%2"/>
      <w:lvlJc w:val="left"/>
      <w:pPr>
        <w:ind w:left="1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BD26DEE8">
      <w:start w:val="1"/>
      <w:numFmt w:val="lowerRoman"/>
      <w:lvlText w:val="%3"/>
      <w:lvlJc w:val="left"/>
      <w:pPr>
        <w:ind w:left="1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F94C7A24">
      <w:start w:val="1"/>
      <w:numFmt w:val="decimal"/>
      <w:lvlText w:val="%4"/>
      <w:lvlJc w:val="left"/>
      <w:pPr>
        <w:ind w:left="2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31BEAEB0">
      <w:start w:val="1"/>
      <w:numFmt w:val="lowerLetter"/>
      <w:lvlText w:val="%5"/>
      <w:lvlJc w:val="left"/>
      <w:pPr>
        <w:ind w:left="3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36B63C78">
      <w:start w:val="1"/>
      <w:numFmt w:val="lowerRoman"/>
      <w:lvlText w:val="%6"/>
      <w:lvlJc w:val="left"/>
      <w:pPr>
        <w:ind w:left="4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52420FF8">
      <w:start w:val="1"/>
      <w:numFmt w:val="decimal"/>
      <w:lvlText w:val="%7"/>
      <w:lvlJc w:val="left"/>
      <w:pPr>
        <w:ind w:left="4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E2B495FE">
      <w:start w:val="1"/>
      <w:numFmt w:val="lowerLetter"/>
      <w:lvlText w:val="%8"/>
      <w:lvlJc w:val="left"/>
      <w:pPr>
        <w:ind w:left="5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CA6C3F54">
      <w:start w:val="1"/>
      <w:numFmt w:val="lowerRoman"/>
      <w:lvlText w:val="%9"/>
      <w:lvlJc w:val="left"/>
      <w:pPr>
        <w:ind w:left="6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DDC31C9"/>
    <w:multiLevelType w:val="hybridMultilevel"/>
    <w:tmpl w:val="5B0424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58053D"/>
    <w:multiLevelType w:val="hybridMultilevel"/>
    <w:tmpl w:val="98DCCE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AE61E6"/>
    <w:multiLevelType w:val="hybridMultilevel"/>
    <w:tmpl w:val="85BE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8EE"/>
    <w:rsid w:val="00066B77"/>
    <w:rsid w:val="000A7634"/>
    <w:rsid w:val="000C24A3"/>
    <w:rsid w:val="000D33D1"/>
    <w:rsid w:val="00100C22"/>
    <w:rsid w:val="00126A7A"/>
    <w:rsid w:val="00173C47"/>
    <w:rsid w:val="00181D68"/>
    <w:rsid w:val="001970BA"/>
    <w:rsid w:val="001A1B3E"/>
    <w:rsid w:val="001A335D"/>
    <w:rsid w:val="001D32E9"/>
    <w:rsid w:val="001F2321"/>
    <w:rsid w:val="002545AE"/>
    <w:rsid w:val="003116BD"/>
    <w:rsid w:val="003151D8"/>
    <w:rsid w:val="00340802"/>
    <w:rsid w:val="003544A2"/>
    <w:rsid w:val="00387EF9"/>
    <w:rsid w:val="003B6155"/>
    <w:rsid w:val="003D36C0"/>
    <w:rsid w:val="00404DFC"/>
    <w:rsid w:val="0040726B"/>
    <w:rsid w:val="00452913"/>
    <w:rsid w:val="00466C03"/>
    <w:rsid w:val="004B350B"/>
    <w:rsid w:val="004C6576"/>
    <w:rsid w:val="004E3533"/>
    <w:rsid w:val="00514B70"/>
    <w:rsid w:val="0052028E"/>
    <w:rsid w:val="005261D8"/>
    <w:rsid w:val="005307E8"/>
    <w:rsid w:val="00561526"/>
    <w:rsid w:val="00570F99"/>
    <w:rsid w:val="00576D1C"/>
    <w:rsid w:val="00581208"/>
    <w:rsid w:val="00591313"/>
    <w:rsid w:val="005A3C4B"/>
    <w:rsid w:val="005A7CFF"/>
    <w:rsid w:val="005D719F"/>
    <w:rsid w:val="006F0D33"/>
    <w:rsid w:val="006F438D"/>
    <w:rsid w:val="00736DD6"/>
    <w:rsid w:val="00753348"/>
    <w:rsid w:val="0077126F"/>
    <w:rsid w:val="00782CAC"/>
    <w:rsid w:val="007C25CF"/>
    <w:rsid w:val="007F641E"/>
    <w:rsid w:val="00801B0B"/>
    <w:rsid w:val="00810EBE"/>
    <w:rsid w:val="008431D9"/>
    <w:rsid w:val="00844970"/>
    <w:rsid w:val="00844FBC"/>
    <w:rsid w:val="008A2951"/>
    <w:rsid w:val="008A7CBD"/>
    <w:rsid w:val="0091514C"/>
    <w:rsid w:val="009278EE"/>
    <w:rsid w:val="00931CAE"/>
    <w:rsid w:val="00940A27"/>
    <w:rsid w:val="00983DC2"/>
    <w:rsid w:val="009D650A"/>
    <w:rsid w:val="009E74E5"/>
    <w:rsid w:val="009E7985"/>
    <w:rsid w:val="00A357B6"/>
    <w:rsid w:val="00A36810"/>
    <w:rsid w:val="00A4299B"/>
    <w:rsid w:val="00A47864"/>
    <w:rsid w:val="00A757FE"/>
    <w:rsid w:val="00AC6667"/>
    <w:rsid w:val="00AF22FA"/>
    <w:rsid w:val="00B11FC1"/>
    <w:rsid w:val="00B46B16"/>
    <w:rsid w:val="00B52618"/>
    <w:rsid w:val="00B54E40"/>
    <w:rsid w:val="00B65F0A"/>
    <w:rsid w:val="00B757E5"/>
    <w:rsid w:val="00BD4356"/>
    <w:rsid w:val="00BE3434"/>
    <w:rsid w:val="00BF4C85"/>
    <w:rsid w:val="00C16D69"/>
    <w:rsid w:val="00C2553A"/>
    <w:rsid w:val="00C95C9A"/>
    <w:rsid w:val="00D4090E"/>
    <w:rsid w:val="00D40EB5"/>
    <w:rsid w:val="00D941F9"/>
    <w:rsid w:val="00D9769D"/>
    <w:rsid w:val="00DB2D41"/>
    <w:rsid w:val="00DD18B0"/>
    <w:rsid w:val="00DD326E"/>
    <w:rsid w:val="00DD6C50"/>
    <w:rsid w:val="00E028F8"/>
    <w:rsid w:val="00E100D3"/>
    <w:rsid w:val="00E37694"/>
    <w:rsid w:val="00E465DD"/>
    <w:rsid w:val="00EA76B9"/>
    <w:rsid w:val="00EC4275"/>
    <w:rsid w:val="00EC65B2"/>
    <w:rsid w:val="00F33C25"/>
    <w:rsid w:val="00F35E99"/>
    <w:rsid w:val="00FA7AF4"/>
    <w:rsid w:val="00FC22B9"/>
    <w:rsid w:val="00FE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BD4356"/>
    <w:pPr>
      <w:keepNext/>
      <w:keepLines/>
      <w:spacing w:after="0" w:line="259" w:lineRule="auto"/>
      <w:jc w:val="right"/>
      <w:outlineLvl w:val="0"/>
    </w:pPr>
    <w:rPr>
      <w:rFonts w:ascii="Calibri" w:eastAsia="Calibri" w:hAnsi="Calibri" w:cs="Calibri"/>
      <w:color w:val="000000"/>
      <w:sz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35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7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65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275"/>
  </w:style>
  <w:style w:type="paragraph" w:styleId="Footer">
    <w:name w:val="footer"/>
    <w:basedOn w:val="Normal"/>
    <w:link w:val="FooterChar"/>
    <w:uiPriority w:val="99"/>
    <w:unhideWhenUsed/>
    <w:rsid w:val="00EC4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275"/>
  </w:style>
  <w:style w:type="character" w:customStyle="1" w:styleId="Heading1Char">
    <w:name w:val="Heading 1 Char"/>
    <w:basedOn w:val="DefaultParagraphFont"/>
    <w:link w:val="Heading1"/>
    <w:uiPriority w:val="9"/>
    <w:rsid w:val="00BD4356"/>
    <w:rPr>
      <w:rFonts w:ascii="Calibri" w:eastAsia="Calibri" w:hAnsi="Calibri" w:cs="Calibri"/>
      <w:color w:val="000000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D435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BodyText">
    <w:name w:val="Body Text"/>
    <w:basedOn w:val="Normal"/>
    <w:link w:val="BodyTextChar"/>
    <w:uiPriority w:val="1"/>
    <w:qFormat/>
    <w:rsid w:val="00BD4356"/>
    <w:pPr>
      <w:widowControl w:val="0"/>
      <w:spacing w:after="0" w:line="240" w:lineRule="auto"/>
      <w:ind w:left="833" w:hanging="36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4356"/>
    <w:rPr>
      <w:rFonts w:ascii="Arial" w:eastAsia="Arial" w:hAnsi="Arial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BD4356"/>
    <w:pPr>
      <w:spacing w:after="160" w:line="259" w:lineRule="auto"/>
    </w:pPr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D4356"/>
    <w:pPr>
      <w:spacing w:before="24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D4356"/>
    <w:pPr>
      <w:tabs>
        <w:tab w:val="right" w:leader="dot" w:pos="9307"/>
      </w:tabs>
      <w:spacing w:after="100" w:line="360" w:lineRule="auto"/>
      <w:jc w:val="both"/>
    </w:pPr>
    <w:rPr>
      <w:rFonts w:ascii="Arial" w:hAnsi="Arial" w:cs="Arial"/>
      <w:noProof/>
      <w:sz w:val="32"/>
      <w:szCs w:val="3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BD4356"/>
    <w:pPr>
      <w:spacing w:after="100" w:line="259" w:lineRule="auto"/>
      <w:ind w:left="220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BD435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356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356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BD4356"/>
    <w:pPr>
      <w:keepNext/>
      <w:keepLines/>
      <w:spacing w:after="0" w:line="259" w:lineRule="auto"/>
      <w:jc w:val="right"/>
      <w:outlineLvl w:val="0"/>
    </w:pPr>
    <w:rPr>
      <w:rFonts w:ascii="Calibri" w:eastAsia="Calibri" w:hAnsi="Calibri" w:cs="Calibri"/>
      <w:color w:val="000000"/>
      <w:sz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35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7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65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275"/>
  </w:style>
  <w:style w:type="paragraph" w:styleId="Footer">
    <w:name w:val="footer"/>
    <w:basedOn w:val="Normal"/>
    <w:link w:val="FooterChar"/>
    <w:uiPriority w:val="99"/>
    <w:unhideWhenUsed/>
    <w:rsid w:val="00EC4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275"/>
  </w:style>
  <w:style w:type="character" w:customStyle="1" w:styleId="Heading1Char">
    <w:name w:val="Heading 1 Char"/>
    <w:basedOn w:val="DefaultParagraphFont"/>
    <w:link w:val="Heading1"/>
    <w:uiPriority w:val="9"/>
    <w:rsid w:val="00BD4356"/>
    <w:rPr>
      <w:rFonts w:ascii="Calibri" w:eastAsia="Calibri" w:hAnsi="Calibri" w:cs="Calibri"/>
      <w:color w:val="000000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D435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BodyText">
    <w:name w:val="Body Text"/>
    <w:basedOn w:val="Normal"/>
    <w:link w:val="BodyTextChar"/>
    <w:uiPriority w:val="1"/>
    <w:qFormat/>
    <w:rsid w:val="00BD4356"/>
    <w:pPr>
      <w:widowControl w:val="0"/>
      <w:spacing w:after="0" w:line="240" w:lineRule="auto"/>
      <w:ind w:left="833" w:hanging="36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4356"/>
    <w:rPr>
      <w:rFonts w:ascii="Arial" w:eastAsia="Arial" w:hAnsi="Arial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BD4356"/>
    <w:pPr>
      <w:spacing w:after="160" w:line="259" w:lineRule="auto"/>
    </w:pPr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D4356"/>
    <w:pPr>
      <w:spacing w:before="24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D4356"/>
    <w:pPr>
      <w:tabs>
        <w:tab w:val="right" w:leader="dot" w:pos="9307"/>
      </w:tabs>
      <w:spacing w:after="100" w:line="360" w:lineRule="auto"/>
      <w:jc w:val="both"/>
    </w:pPr>
    <w:rPr>
      <w:rFonts w:ascii="Arial" w:hAnsi="Arial" w:cs="Arial"/>
      <w:noProof/>
      <w:sz w:val="32"/>
      <w:szCs w:val="3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BD4356"/>
    <w:pPr>
      <w:spacing w:after="100" w:line="259" w:lineRule="auto"/>
      <w:ind w:left="220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BD435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356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356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1E6F664-F18A-4BF5-987C-E7A5151F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1-02T18:32:00Z</dcterms:created>
  <dcterms:modified xsi:type="dcterms:W3CDTF">2020-11-02T18:32:00Z</dcterms:modified>
</cp:coreProperties>
</file>